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D21" w:rsidRPr="00463D21" w:rsidRDefault="00270C1C">
      <w:pPr>
        <w:rPr>
          <w:b/>
          <w:sz w:val="44"/>
          <w:szCs w:val="44"/>
          <w:u w:val="single"/>
        </w:rPr>
      </w:pPr>
      <w:r w:rsidRPr="00D13FF2">
        <w:rPr>
          <w:b/>
          <w:sz w:val="44"/>
          <w:szCs w:val="44"/>
          <w:u w:val="single"/>
        </w:rPr>
        <w:t>Pers</w:t>
      </w:r>
      <w:r w:rsidR="00D13FF2">
        <w:rPr>
          <w:b/>
          <w:sz w:val="44"/>
          <w:szCs w:val="44"/>
          <w:u w:val="single"/>
        </w:rPr>
        <w:t>onalfragebogen zur Sofortmeld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63D21" w:rsidTr="0013777C">
        <w:trPr>
          <w:trHeight w:val="537"/>
        </w:trPr>
        <w:tc>
          <w:tcPr>
            <w:tcW w:w="9212" w:type="dxa"/>
            <w:vAlign w:val="center"/>
          </w:tcPr>
          <w:p w:rsidR="00463D21" w:rsidRPr="00463D21" w:rsidRDefault="0013777C" w:rsidP="0013777C">
            <w:r>
              <w:t>Firmenname:</w:t>
            </w:r>
          </w:p>
        </w:tc>
      </w:tr>
      <w:tr w:rsidR="00463D21" w:rsidTr="0013777C">
        <w:trPr>
          <w:trHeight w:val="537"/>
        </w:trPr>
        <w:tc>
          <w:tcPr>
            <w:tcW w:w="9212" w:type="dxa"/>
            <w:vAlign w:val="center"/>
          </w:tcPr>
          <w:p w:rsidR="00463D21" w:rsidRPr="00463D21" w:rsidRDefault="0013777C" w:rsidP="0013777C">
            <w:r>
              <w:t>E-Mail Arbeitgeber:</w:t>
            </w:r>
          </w:p>
        </w:tc>
      </w:tr>
    </w:tbl>
    <w:p w:rsidR="00815893" w:rsidRDefault="00815893" w:rsidP="00270C1C">
      <w:pPr>
        <w:rPr>
          <w:b/>
          <w:sz w:val="28"/>
          <w:szCs w:val="28"/>
          <w:u w:val="single"/>
        </w:rPr>
      </w:pPr>
    </w:p>
    <w:p w:rsidR="00270C1C" w:rsidRPr="00270C1C" w:rsidRDefault="00270C1C" w:rsidP="00270C1C">
      <w:pPr>
        <w:rPr>
          <w:b/>
          <w:sz w:val="28"/>
          <w:szCs w:val="28"/>
          <w:u w:val="single"/>
        </w:rPr>
      </w:pPr>
      <w:r w:rsidRPr="00270C1C">
        <w:rPr>
          <w:b/>
          <w:sz w:val="28"/>
          <w:szCs w:val="28"/>
          <w:u w:val="single"/>
        </w:rPr>
        <w:t>Persönliche Angaben</w:t>
      </w:r>
      <w:r w:rsidR="008071CF">
        <w:rPr>
          <w:b/>
          <w:sz w:val="28"/>
          <w:szCs w:val="28"/>
          <w:u w:val="single"/>
        </w:rPr>
        <w:t xml:space="preserve"> Arbeitnehmer</w:t>
      </w:r>
      <w:r w:rsidRPr="00270C1C">
        <w:rPr>
          <w:b/>
          <w:sz w:val="28"/>
          <w:szCs w:val="28"/>
          <w:u w:val="single"/>
        </w:rPr>
        <w:t>: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8"/>
        <w:gridCol w:w="4578"/>
      </w:tblGrid>
      <w:tr w:rsidR="00CF7DBD" w:rsidRPr="00270C1C" w:rsidTr="0059225F">
        <w:trPr>
          <w:trHeight w:val="837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BD" w:rsidRPr="001D410C" w:rsidRDefault="00CF7DBD" w:rsidP="00CF7DBD">
            <w:pPr>
              <w:rPr>
                <w:color w:val="808080" w:themeColor="background1" w:themeShade="80"/>
              </w:rPr>
            </w:pPr>
            <w:r w:rsidRPr="00815893">
              <w:rPr>
                <w:color w:val="808080" w:themeColor="background1" w:themeShade="80"/>
              </w:rPr>
              <w:t>Familienname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DBD" w:rsidRDefault="00CF7DBD" w:rsidP="00DA1D31">
            <w:r w:rsidRPr="00815893">
              <w:rPr>
                <w:color w:val="808080" w:themeColor="background1" w:themeShade="80"/>
              </w:rPr>
              <w:t>Vorname</w:t>
            </w:r>
          </w:p>
          <w:p w:rsidR="00CF7DBD" w:rsidRPr="00270C1C" w:rsidRDefault="00CF7DBD" w:rsidP="00DA1D31"/>
        </w:tc>
      </w:tr>
      <w:tr w:rsidR="001D410C" w:rsidRPr="00270C1C" w:rsidTr="0059225F">
        <w:trPr>
          <w:trHeight w:val="837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0C" w:rsidRPr="00815893" w:rsidRDefault="001D410C" w:rsidP="005D20E7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Geschlecht</w:t>
            </w:r>
          </w:p>
          <w:p w:rsidR="001D410C" w:rsidRDefault="001D410C" w:rsidP="005D20E7">
            <w:pPr>
              <w:pStyle w:val="Listenabsatz"/>
              <w:numPr>
                <w:ilvl w:val="0"/>
                <w:numId w:val="1"/>
              </w:numPr>
            </w:pPr>
            <w:r w:rsidRPr="00270C1C">
              <w:t>Männlich</w:t>
            </w:r>
          </w:p>
          <w:p w:rsidR="001D410C" w:rsidRDefault="001D410C" w:rsidP="005D20E7">
            <w:pPr>
              <w:pStyle w:val="Listenabsatz"/>
              <w:numPr>
                <w:ilvl w:val="0"/>
                <w:numId w:val="1"/>
              </w:numPr>
            </w:pPr>
            <w:r w:rsidRPr="00270C1C">
              <w:t>Weiblich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10C" w:rsidRPr="00815893" w:rsidRDefault="001D410C" w:rsidP="001D410C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Geburtsdatum (DD.MM.YYYY)</w:t>
            </w:r>
          </w:p>
          <w:p w:rsidR="001D410C" w:rsidRDefault="001D410C" w:rsidP="001D410C"/>
        </w:tc>
      </w:tr>
      <w:tr w:rsidR="001D410C" w:rsidRPr="00270C1C" w:rsidTr="0059225F">
        <w:trPr>
          <w:trHeight w:val="837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0C" w:rsidRPr="00815893" w:rsidRDefault="001D410C" w:rsidP="001D410C">
            <w:pPr>
              <w:rPr>
                <w:color w:val="808080" w:themeColor="background1" w:themeShade="80"/>
              </w:rPr>
            </w:pPr>
            <w:r w:rsidRPr="00815893">
              <w:rPr>
                <w:color w:val="808080" w:themeColor="background1" w:themeShade="80"/>
              </w:rPr>
              <w:t>Sozialversicherungsnummer</w:t>
            </w:r>
          </w:p>
          <w:p w:rsidR="001D410C" w:rsidRDefault="001D410C" w:rsidP="001D410C">
            <w:pPr>
              <w:pStyle w:val="Listenabsatz"/>
              <w:ind w:left="360"/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10C" w:rsidRPr="00815893" w:rsidRDefault="001D410C" w:rsidP="001D410C">
            <w:pPr>
              <w:rPr>
                <w:color w:val="808080" w:themeColor="background1" w:themeShade="80"/>
              </w:rPr>
            </w:pPr>
            <w:r w:rsidRPr="00815893">
              <w:rPr>
                <w:color w:val="808080" w:themeColor="background1" w:themeShade="80"/>
              </w:rPr>
              <w:t>Eintrittsdatum (DD.MM.YYYY))</w:t>
            </w:r>
          </w:p>
          <w:p w:rsidR="001D410C" w:rsidRPr="00270C1C" w:rsidRDefault="001D410C" w:rsidP="001D410C">
            <w:pPr>
              <w:pStyle w:val="Listenabsatz"/>
              <w:ind w:left="360"/>
            </w:pPr>
          </w:p>
        </w:tc>
      </w:tr>
      <w:tr w:rsidR="001D410C" w:rsidRPr="00270C1C" w:rsidTr="0059225F">
        <w:trPr>
          <w:trHeight w:val="837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0C" w:rsidRPr="00270C1C" w:rsidRDefault="001D410C" w:rsidP="00270C1C">
            <w:r w:rsidRPr="00815893">
              <w:rPr>
                <w:color w:val="808080" w:themeColor="background1" w:themeShade="80"/>
              </w:rPr>
              <w:t>Staatsangehörigkeit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</w:tcBorders>
          </w:tcPr>
          <w:p w:rsidR="001D410C" w:rsidRPr="00815893" w:rsidRDefault="001D410C" w:rsidP="005D20E7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Art der Beschäftigung</w:t>
            </w:r>
          </w:p>
          <w:p w:rsidR="001D410C" w:rsidRDefault="001D410C" w:rsidP="005D20E7">
            <w:pPr>
              <w:pStyle w:val="Listenabsatz"/>
              <w:numPr>
                <w:ilvl w:val="0"/>
                <w:numId w:val="2"/>
              </w:numPr>
            </w:pPr>
            <w:r>
              <w:t xml:space="preserve">Geringfügig Beschäftigt bis </w:t>
            </w:r>
            <w:r w:rsidR="002D3A9F">
              <w:t>520</w:t>
            </w:r>
            <w:r w:rsidR="002D3A9F">
              <w:t xml:space="preserve"> </w:t>
            </w:r>
            <w:r>
              <w:t>€</w:t>
            </w:r>
          </w:p>
          <w:p w:rsidR="001D410C" w:rsidRPr="00270C1C" w:rsidRDefault="001D410C" w:rsidP="005D20E7">
            <w:pPr>
              <w:pStyle w:val="Listenabsatz"/>
              <w:numPr>
                <w:ilvl w:val="0"/>
                <w:numId w:val="2"/>
              </w:numPr>
            </w:pPr>
            <w:r>
              <w:t xml:space="preserve">Soz.Vers. Beschäftigt über </w:t>
            </w:r>
            <w:r w:rsidR="002D3A9F">
              <w:t>520</w:t>
            </w:r>
            <w:r w:rsidR="002D3A9F">
              <w:t xml:space="preserve"> </w:t>
            </w:r>
            <w:bookmarkStart w:id="0" w:name="_GoBack"/>
            <w:bookmarkEnd w:id="0"/>
            <w:r>
              <w:t>€</w:t>
            </w:r>
          </w:p>
        </w:tc>
      </w:tr>
    </w:tbl>
    <w:p w:rsidR="00270C1C" w:rsidRPr="00270C1C" w:rsidRDefault="00270C1C" w:rsidP="00270C1C">
      <w:pPr>
        <w:rPr>
          <w:sz w:val="28"/>
          <w:szCs w:val="28"/>
        </w:rPr>
      </w:pPr>
    </w:p>
    <w:p w:rsidR="00270C1C" w:rsidRPr="00270C1C" w:rsidRDefault="00815893" w:rsidP="00270C1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ei Nichtvorlage der Sozialv</w:t>
      </w:r>
      <w:r w:rsidR="00270C1C" w:rsidRPr="00270C1C">
        <w:rPr>
          <w:b/>
          <w:sz w:val="28"/>
          <w:szCs w:val="28"/>
          <w:u w:val="single"/>
        </w:rPr>
        <w:t>ersicherungsnummer sind weitere Angaben notwendig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13777C" w:rsidTr="0059225F">
        <w:trPr>
          <w:trHeight w:val="555"/>
        </w:trPr>
        <w:tc>
          <w:tcPr>
            <w:tcW w:w="4606" w:type="dxa"/>
          </w:tcPr>
          <w:p w:rsidR="0013777C" w:rsidRDefault="00DA0CFA" w:rsidP="00270C1C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Straße </w:t>
            </w:r>
          </w:p>
          <w:p w:rsidR="0013777C" w:rsidRPr="0013777C" w:rsidRDefault="0013777C" w:rsidP="00270C1C">
            <w:pPr>
              <w:rPr>
                <w:color w:val="808080" w:themeColor="background1" w:themeShade="80"/>
              </w:rPr>
            </w:pPr>
          </w:p>
        </w:tc>
        <w:tc>
          <w:tcPr>
            <w:tcW w:w="4606" w:type="dxa"/>
          </w:tcPr>
          <w:p w:rsidR="0013777C" w:rsidRPr="0013777C" w:rsidRDefault="00DA0CFA" w:rsidP="00DA0CFA">
            <w:pPr>
              <w:rPr>
                <w:color w:val="808080" w:themeColor="background1" w:themeShade="80"/>
              </w:rPr>
            </w:pPr>
            <w:r w:rsidRPr="0013777C">
              <w:rPr>
                <w:color w:val="808080" w:themeColor="background1" w:themeShade="80"/>
              </w:rPr>
              <w:t>Hausnummer</w:t>
            </w:r>
          </w:p>
        </w:tc>
      </w:tr>
      <w:tr w:rsidR="001D410C" w:rsidTr="0059225F">
        <w:trPr>
          <w:trHeight w:val="555"/>
        </w:trPr>
        <w:tc>
          <w:tcPr>
            <w:tcW w:w="4606" w:type="dxa"/>
          </w:tcPr>
          <w:p w:rsidR="001D410C" w:rsidRPr="00270C1C" w:rsidRDefault="00DA0CFA" w:rsidP="00DA0CFA">
            <w:r>
              <w:rPr>
                <w:color w:val="808080" w:themeColor="background1" w:themeShade="80"/>
              </w:rPr>
              <w:t xml:space="preserve">PLZ, </w:t>
            </w:r>
            <w:r w:rsidRPr="0013777C">
              <w:rPr>
                <w:color w:val="808080" w:themeColor="background1" w:themeShade="80"/>
              </w:rPr>
              <w:t>Ort</w:t>
            </w:r>
          </w:p>
        </w:tc>
        <w:tc>
          <w:tcPr>
            <w:tcW w:w="4606" w:type="dxa"/>
          </w:tcPr>
          <w:p w:rsidR="001D410C" w:rsidRPr="0059225F" w:rsidRDefault="0059225F" w:rsidP="0059225F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Geburtsname</w:t>
            </w:r>
          </w:p>
          <w:p w:rsidR="001D410C" w:rsidRPr="001D410C" w:rsidRDefault="001D410C" w:rsidP="001D410C"/>
        </w:tc>
      </w:tr>
      <w:tr w:rsidR="001D410C" w:rsidTr="0059225F">
        <w:trPr>
          <w:trHeight w:val="555"/>
        </w:trPr>
        <w:tc>
          <w:tcPr>
            <w:tcW w:w="4606" w:type="dxa"/>
          </w:tcPr>
          <w:p w:rsidR="001D410C" w:rsidRPr="0013777C" w:rsidRDefault="001D410C" w:rsidP="00270C1C">
            <w:pPr>
              <w:rPr>
                <w:color w:val="808080" w:themeColor="background1" w:themeShade="80"/>
              </w:rPr>
            </w:pPr>
            <w:r w:rsidRPr="0013777C">
              <w:rPr>
                <w:color w:val="808080" w:themeColor="background1" w:themeShade="80"/>
              </w:rPr>
              <w:t>Geburtsort</w:t>
            </w:r>
          </w:p>
        </w:tc>
        <w:tc>
          <w:tcPr>
            <w:tcW w:w="4606" w:type="dxa"/>
          </w:tcPr>
          <w:p w:rsidR="001D410C" w:rsidRPr="0013777C" w:rsidRDefault="0059225F" w:rsidP="00270C1C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Geburtsland</w:t>
            </w:r>
          </w:p>
        </w:tc>
      </w:tr>
    </w:tbl>
    <w:p w:rsidR="007775AD" w:rsidRDefault="007775AD" w:rsidP="00270C1C"/>
    <w:p w:rsidR="007775AD" w:rsidRDefault="007775AD" w:rsidP="00270C1C"/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775AD" w:rsidRPr="007775AD" w:rsidTr="007775AD">
        <w:tc>
          <w:tcPr>
            <w:tcW w:w="9212" w:type="dxa"/>
          </w:tcPr>
          <w:p w:rsidR="007775AD" w:rsidRPr="007775AD" w:rsidRDefault="007775AD" w:rsidP="00270C1C">
            <w:pPr>
              <w:rPr>
                <w:b/>
                <w:color w:val="FF0000"/>
              </w:rPr>
            </w:pPr>
            <w:r w:rsidRPr="007775AD">
              <w:rPr>
                <w:b/>
                <w:color w:val="FF0000"/>
              </w:rPr>
              <w:t xml:space="preserve">Datum </w:t>
            </w:r>
            <w:r w:rsidR="00DA0CFA">
              <w:rPr>
                <w:b/>
                <w:color w:val="FF0000"/>
              </w:rPr>
              <w:t xml:space="preserve">der Abgabe der Sofortmeldung                   </w:t>
            </w:r>
            <w:r w:rsidRPr="007775AD">
              <w:rPr>
                <w:b/>
                <w:color w:val="FF0000"/>
              </w:rPr>
              <w:t>Unterschrift Arbeitgeber</w:t>
            </w:r>
          </w:p>
        </w:tc>
      </w:tr>
    </w:tbl>
    <w:p w:rsidR="007775AD" w:rsidRDefault="007775AD" w:rsidP="00270C1C"/>
    <w:p w:rsidR="00D13FF2" w:rsidRPr="00636435" w:rsidRDefault="00D13FF2" w:rsidP="00D07CD1">
      <w:pPr>
        <w:jc w:val="both"/>
        <w:rPr>
          <w:b/>
          <w:color w:val="FF0000"/>
          <w:sz w:val="28"/>
          <w:szCs w:val="28"/>
        </w:rPr>
      </w:pPr>
      <w:r w:rsidRPr="00636435">
        <w:rPr>
          <w:b/>
          <w:color w:val="FF0000"/>
          <w:sz w:val="28"/>
          <w:szCs w:val="28"/>
        </w:rPr>
        <w:t xml:space="preserve">Mindestens </w:t>
      </w:r>
      <w:r w:rsidRPr="00636435">
        <w:rPr>
          <w:b/>
          <w:color w:val="FF0000"/>
          <w:sz w:val="28"/>
          <w:szCs w:val="28"/>
          <w:u w:val="single"/>
        </w:rPr>
        <w:t>1 Tag vor</w:t>
      </w:r>
      <w:r w:rsidRPr="00636435">
        <w:rPr>
          <w:b/>
          <w:color w:val="FF0000"/>
          <w:sz w:val="28"/>
          <w:szCs w:val="28"/>
        </w:rPr>
        <w:t xml:space="preserve">  Beschäftigungsaufnahme an das Steuerbüro faxen </w:t>
      </w:r>
      <w:r w:rsidR="00C434B7">
        <w:rPr>
          <w:b/>
          <w:color w:val="FF0000"/>
          <w:sz w:val="28"/>
          <w:szCs w:val="28"/>
        </w:rPr>
        <w:t xml:space="preserve">(07181/ 92 99 30) </w:t>
      </w:r>
      <w:r w:rsidR="00E63B4D">
        <w:rPr>
          <w:b/>
          <w:color w:val="FF0000"/>
          <w:sz w:val="28"/>
          <w:szCs w:val="28"/>
        </w:rPr>
        <w:t>oder per Post</w:t>
      </w:r>
      <w:r w:rsidR="00C434B7">
        <w:rPr>
          <w:b/>
          <w:color w:val="FF0000"/>
          <w:sz w:val="28"/>
          <w:szCs w:val="28"/>
        </w:rPr>
        <w:t xml:space="preserve"> zusenden oder einfach über </w:t>
      </w:r>
      <w:r w:rsidR="00885DF1">
        <w:rPr>
          <w:b/>
          <w:color w:val="FF0000"/>
          <w:sz w:val="28"/>
          <w:szCs w:val="28"/>
        </w:rPr>
        <w:t xml:space="preserve">das </w:t>
      </w:r>
      <w:r w:rsidR="00C434B7">
        <w:rPr>
          <w:b/>
          <w:color w:val="FF0000"/>
          <w:sz w:val="28"/>
          <w:szCs w:val="28"/>
        </w:rPr>
        <w:t>Web-F</w:t>
      </w:r>
      <w:r w:rsidR="00885DF1">
        <w:rPr>
          <w:b/>
          <w:color w:val="FF0000"/>
          <w:sz w:val="28"/>
          <w:szCs w:val="28"/>
        </w:rPr>
        <w:t xml:space="preserve">ormular </w:t>
      </w:r>
      <w:r w:rsidR="00C434B7">
        <w:rPr>
          <w:b/>
          <w:color w:val="FF0000"/>
          <w:sz w:val="28"/>
          <w:szCs w:val="28"/>
        </w:rPr>
        <w:t>auf unserer Homepage an uns übermitteln</w:t>
      </w:r>
      <w:r w:rsidR="00BE1268">
        <w:rPr>
          <w:b/>
          <w:color w:val="FF0000"/>
          <w:sz w:val="28"/>
          <w:szCs w:val="28"/>
        </w:rPr>
        <w:t>!</w:t>
      </w:r>
    </w:p>
    <w:sectPr w:rsidR="00D13FF2" w:rsidRPr="0063643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0AF" w:rsidRDefault="007E20AF" w:rsidP="003C10BE">
      <w:pPr>
        <w:spacing w:after="0" w:line="240" w:lineRule="auto"/>
      </w:pPr>
      <w:r>
        <w:separator/>
      </w:r>
    </w:p>
  </w:endnote>
  <w:endnote w:type="continuationSeparator" w:id="0">
    <w:p w:rsidR="007E20AF" w:rsidRDefault="007E20AF" w:rsidP="003C1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268" w:rsidRDefault="00BE1268">
    <w:pPr>
      <w:pStyle w:val="Fuzeile"/>
    </w:pPr>
    <w:r>
      <w:t>Heinrich-Talmon-Groß-Straße 68 , 73614 Schorndorf - Telefon 07181 929929; Fax 07181 929930</w:t>
    </w:r>
  </w:p>
  <w:p w:rsidR="00C12359" w:rsidRDefault="00C12359">
    <w:pPr>
      <w:pStyle w:val="Fuzeile"/>
    </w:pPr>
  </w:p>
  <w:p w:rsidR="003C10BE" w:rsidRDefault="003C10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0AF" w:rsidRDefault="007E20AF" w:rsidP="003C10BE">
      <w:pPr>
        <w:spacing w:after="0" w:line="240" w:lineRule="auto"/>
      </w:pPr>
      <w:r>
        <w:separator/>
      </w:r>
    </w:p>
  </w:footnote>
  <w:footnote w:type="continuationSeparator" w:id="0">
    <w:p w:rsidR="007E20AF" w:rsidRDefault="007E20AF" w:rsidP="003C1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0BE" w:rsidRDefault="003C10BE" w:rsidP="003C10BE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72C5E1E" wp14:editId="1C2359CD">
          <wp:extent cx="2028825" cy="904875"/>
          <wp:effectExtent l="0" t="0" r="9525" b="9525"/>
          <wp:docPr id="2" name="Grafik 2" descr="C:\KANZLEIDATENORDNER\Kanzleiorganisation\Vordrucke\Logo in Far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KANZLEIDATENORDNER\Kanzleiorganisation\Vordrucke\Logo in Farb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2B3EE9"/>
    <w:multiLevelType w:val="hybridMultilevel"/>
    <w:tmpl w:val="827C5CF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D71132"/>
    <w:multiLevelType w:val="hybridMultilevel"/>
    <w:tmpl w:val="CD90C04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E5"/>
    <w:rsid w:val="0013777C"/>
    <w:rsid w:val="00185A86"/>
    <w:rsid w:val="001D0048"/>
    <w:rsid w:val="001D23BE"/>
    <w:rsid w:val="001D410C"/>
    <w:rsid w:val="00270C1C"/>
    <w:rsid w:val="002D3A9F"/>
    <w:rsid w:val="003C10BE"/>
    <w:rsid w:val="00400665"/>
    <w:rsid w:val="00437F9D"/>
    <w:rsid w:val="00463D21"/>
    <w:rsid w:val="00473107"/>
    <w:rsid w:val="005123CA"/>
    <w:rsid w:val="00583434"/>
    <w:rsid w:val="0059225F"/>
    <w:rsid w:val="006022E5"/>
    <w:rsid w:val="00620173"/>
    <w:rsid w:val="006248BC"/>
    <w:rsid w:val="00636435"/>
    <w:rsid w:val="007775AD"/>
    <w:rsid w:val="007826B9"/>
    <w:rsid w:val="007B27D7"/>
    <w:rsid w:val="007E20AF"/>
    <w:rsid w:val="008071CF"/>
    <w:rsid w:val="00815893"/>
    <w:rsid w:val="008268D4"/>
    <w:rsid w:val="00853BD3"/>
    <w:rsid w:val="00885DF1"/>
    <w:rsid w:val="008E6DD1"/>
    <w:rsid w:val="00906CDC"/>
    <w:rsid w:val="00910D89"/>
    <w:rsid w:val="009538B5"/>
    <w:rsid w:val="009C4A2D"/>
    <w:rsid w:val="00AD1F50"/>
    <w:rsid w:val="00AE0420"/>
    <w:rsid w:val="00B60562"/>
    <w:rsid w:val="00BE1268"/>
    <w:rsid w:val="00C12359"/>
    <w:rsid w:val="00C434B7"/>
    <w:rsid w:val="00C87431"/>
    <w:rsid w:val="00CA6875"/>
    <w:rsid w:val="00CF7DBD"/>
    <w:rsid w:val="00D07CD1"/>
    <w:rsid w:val="00D12D7E"/>
    <w:rsid w:val="00D13FF2"/>
    <w:rsid w:val="00D17A20"/>
    <w:rsid w:val="00D3156C"/>
    <w:rsid w:val="00D8059B"/>
    <w:rsid w:val="00DA0CFA"/>
    <w:rsid w:val="00DB0505"/>
    <w:rsid w:val="00DD6065"/>
    <w:rsid w:val="00E03223"/>
    <w:rsid w:val="00E10695"/>
    <w:rsid w:val="00E16133"/>
    <w:rsid w:val="00E63B4D"/>
    <w:rsid w:val="00E76DBE"/>
    <w:rsid w:val="00F02240"/>
    <w:rsid w:val="00FD2A4C"/>
    <w:rsid w:val="00FE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04770"/>
  <w15:docId w15:val="{21C504C8-0030-4CBD-8A42-CD6025A5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410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B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C1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10BE"/>
  </w:style>
  <w:style w:type="paragraph" w:styleId="Fuzeile">
    <w:name w:val="footer"/>
    <w:basedOn w:val="Standard"/>
    <w:link w:val="FuzeileZchn"/>
    <w:uiPriority w:val="99"/>
    <w:unhideWhenUsed/>
    <w:rsid w:val="003C1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10BE"/>
  </w:style>
  <w:style w:type="paragraph" w:customStyle="1" w:styleId="A0E349F008B644AAB6A282E0D042D17E">
    <w:name w:val="A0E349F008B644AAB6A282E0D042D17E"/>
    <w:rsid w:val="003C10BE"/>
    <w:rPr>
      <w:rFonts w:eastAsiaTheme="minorEastAsia"/>
      <w:lang w:eastAsia="de-DE"/>
    </w:rPr>
  </w:style>
  <w:style w:type="paragraph" w:styleId="KeinLeerraum">
    <w:name w:val="No Spacing"/>
    <w:link w:val="KeinLeerraumZchn"/>
    <w:uiPriority w:val="1"/>
    <w:qFormat/>
    <w:rsid w:val="003C10B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C10BE"/>
    <w:rPr>
      <w:rFonts w:eastAsiaTheme="minorEastAsia"/>
      <w:lang w:eastAsia="de-DE"/>
    </w:rPr>
  </w:style>
  <w:style w:type="table" w:styleId="Tabellenraster">
    <w:name w:val="Table Grid"/>
    <w:basedOn w:val="NormaleTabelle"/>
    <w:uiPriority w:val="59"/>
    <w:rsid w:val="00D31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70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A5BB2-DFF4-4119-A776-BF577C18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Zeh</dc:creator>
  <cp:lastModifiedBy>bm</cp:lastModifiedBy>
  <cp:revision>11</cp:revision>
  <cp:lastPrinted>2017-03-09T09:59:00Z</cp:lastPrinted>
  <dcterms:created xsi:type="dcterms:W3CDTF">2017-09-07T10:34:00Z</dcterms:created>
  <dcterms:modified xsi:type="dcterms:W3CDTF">2022-12-20T07:20:00Z</dcterms:modified>
</cp:coreProperties>
</file>